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7A" w:rsidRDefault="0077597A" w:rsidP="0077597A">
      <w:pPr>
        <w:ind w:left="-851"/>
        <w:rPr>
          <w:lang w:eastAsia="en-US"/>
        </w:rPr>
      </w:pPr>
      <w:r>
        <w:rPr>
          <w:lang w:eastAsia="en-US"/>
        </w:rPr>
        <w:t xml:space="preserve">                      </w:t>
      </w:r>
      <w:r w:rsidRPr="001803BD">
        <w:rPr>
          <w:noProof/>
          <w:sz w:val="16"/>
          <w:szCs w:val="16"/>
        </w:rPr>
        <w:drawing>
          <wp:inline distT="0" distB="0" distL="0" distR="0">
            <wp:extent cx="2190750" cy="2019300"/>
            <wp:effectExtent l="19050" t="0" r="0" b="0"/>
            <wp:docPr id="1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Pr="005608C9" w:rsidRDefault="0077597A" w:rsidP="0077597A">
      <w:pPr>
        <w:rPr>
          <w:rFonts w:ascii="Times New Roman" w:hAnsi="Times New Roman" w:cs="Times New Roman"/>
          <w:b/>
          <w:sz w:val="28"/>
          <w:szCs w:val="28"/>
        </w:rPr>
        <w:sectPr w:rsidR="0077597A" w:rsidRPr="005608C9" w:rsidSect="0077597A"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227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27D7D"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 1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27D7D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77597A" w:rsidRDefault="0077597A" w:rsidP="0077597A">
      <w:pPr>
        <w:rPr>
          <w:lang w:eastAsia="en-US"/>
        </w:rPr>
      </w:pPr>
    </w:p>
    <w:p w:rsidR="0077597A" w:rsidRDefault="004326E6" w:rsidP="0077597A">
      <w:pPr>
        <w:rPr>
          <w:lang w:eastAsia="en-US"/>
        </w:rPr>
      </w:pPr>
      <w:r>
        <w:rPr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9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ЕЙ -КА"/>
          </v:shape>
        </w:pict>
      </w:r>
    </w:p>
    <w:p w:rsidR="0077597A" w:rsidRDefault="0077597A" w:rsidP="0077597A">
      <w:pPr>
        <w:rPr>
          <w:lang w:eastAsia="en-US"/>
        </w:rPr>
      </w:pPr>
    </w:p>
    <w:p w:rsidR="0077597A" w:rsidRDefault="0077597A" w:rsidP="0077597A">
      <w:pPr>
        <w:rPr>
          <w:lang w:eastAsia="en-US"/>
        </w:rPr>
      </w:pPr>
    </w:p>
    <w:p w:rsidR="0077597A" w:rsidRPr="00271131" w:rsidRDefault="0077597A" w:rsidP="0077597A">
      <w:pPr>
        <w:rPr>
          <w:lang w:eastAsia="en-US"/>
        </w:rPr>
      </w:pPr>
      <w:r>
        <w:rPr>
          <w:lang w:eastAsia="en-US"/>
        </w:rPr>
        <w:t xml:space="preserve">                            </w:t>
      </w:r>
      <w:r w:rsidRPr="000C3CE9">
        <w:rPr>
          <w:rFonts w:ascii="Times New Roman" w:hAnsi="Times New Roman" w:cs="Times New Roman"/>
          <w:sz w:val="56"/>
          <w:szCs w:val="56"/>
          <w:lang w:eastAsia="en-US"/>
        </w:rPr>
        <w:t>Г</w:t>
      </w:r>
      <w:r w:rsidRPr="000C3CE9">
        <w:rPr>
          <w:rFonts w:ascii="Times New Roman" w:hAnsi="Times New Roman" w:cs="Times New Roman"/>
          <w:sz w:val="40"/>
          <w:szCs w:val="40"/>
          <w:lang w:eastAsia="en-US"/>
        </w:rPr>
        <w:t>АЗЕТА  ДЛЯ РОДИТЕЛЕЙ</w:t>
      </w:r>
      <w:r>
        <w:rPr>
          <w:sz w:val="16"/>
          <w:szCs w:val="16"/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</w:t>
      </w:r>
      <w:r>
        <w:rPr>
          <w:sz w:val="16"/>
          <w:szCs w:val="16"/>
          <w:lang w:eastAsia="en-US"/>
        </w:rPr>
        <w:t xml:space="preserve"> </w:t>
      </w:r>
    </w:p>
    <w:p w:rsidR="0077597A" w:rsidRPr="005C5422" w:rsidRDefault="0077597A" w:rsidP="0077597A">
      <w:pPr>
        <w:spacing w:after="0" w:line="27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6A7167">
        <w:rPr>
          <w:rFonts w:ascii="Times New Roman" w:hAnsi="Times New Roman" w:cs="Times New Roman"/>
          <w:color w:val="1F497D" w:themeColor="text2"/>
          <w:sz w:val="32"/>
          <w:szCs w:val="32"/>
          <w:lang w:eastAsia="en-US"/>
        </w:rPr>
        <w:t xml:space="preserve">  </w:t>
      </w:r>
    </w:p>
    <w:p w:rsidR="0077597A" w:rsidRPr="00CA4FFC" w:rsidRDefault="00CA4FFC" w:rsidP="0077597A">
      <w:pPr>
        <w:ind w:left="-851"/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</w:t>
      </w:r>
      <w:r w:rsidRPr="00CA4FF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Ходьба и движение способствуют игре мозга и работе мысли» - Жан Жак Руссо</w:t>
      </w:r>
      <w:r w:rsidR="0077597A" w:rsidRPr="00CA4FFC"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  <w:t xml:space="preserve">           </w:t>
      </w:r>
    </w:p>
    <w:p w:rsidR="0077597A" w:rsidRDefault="0077597A" w:rsidP="0077597A">
      <w:pPr>
        <w:ind w:left="-851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</w:t>
      </w:r>
    </w:p>
    <w:p w:rsidR="0077597A" w:rsidRPr="00B802BF" w:rsidRDefault="0077597A" w:rsidP="0077597A">
      <w:pPr>
        <w:ind w:left="-851"/>
        <w:rPr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</w:t>
      </w:r>
      <w:r w:rsidRPr="00B802BF">
        <w:rPr>
          <w:rFonts w:ascii="Times New Roman" w:hAnsi="Times New Roman" w:cs="Times New Roman"/>
          <w:sz w:val="32"/>
          <w:szCs w:val="32"/>
          <w:lang w:eastAsia="en-US"/>
        </w:rPr>
        <w:t xml:space="preserve">    </w:t>
      </w:r>
      <w:r w:rsidR="004326E6" w:rsidRPr="004326E6">
        <w:rPr>
          <w:rFonts w:ascii="Times New Roman" w:hAnsi="Times New Roman" w:cs="Times New Roman"/>
          <w:sz w:val="32"/>
          <w:szCs w:val="32"/>
          <w:lang w:eastAsia="en-US"/>
        </w:rPr>
        <w:pict>
          <v:shape id="_x0000_i1026" type="#_x0000_t136" style="width:105.7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НОНС"/>
          </v:shape>
        </w:pict>
      </w:r>
      <w:r w:rsidRPr="00B802BF"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</w:t>
      </w:r>
      <w:r w:rsidRPr="00B802BF">
        <w:rPr>
          <w:sz w:val="16"/>
          <w:szCs w:val="16"/>
          <w:lang w:eastAsia="en-US"/>
        </w:rPr>
        <w:t xml:space="preserve">      </w:t>
      </w:r>
    </w:p>
    <w:p w:rsidR="0077597A" w:rsidRDefault="0077597A" w:rsidP="0077597A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597A" w:rsidRDefault="0077597A" w:rsidP="0077597A">
      <w:pPr>
        <w:spacing w:after="0"/>
        <w:ind w:left="-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65CAD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ЕЗДКА В МОСКВУ – </w:t>
      </w:r>
      <w:r>
        <w:rPr>
          <w:rFonts w:ascii="Times New Roman" w:hAnsi="Times New Roman" w:cs="Times New Roman"/>
          <w:sz w:val="24"/>
          <w:szCs w:val="24"/>
          <w:lang w:eastAsia="en-US"/>
        </w:rPr>
        <w:t>впечатления семьи БЕЛОВЫХ</w:t>
      </w:r>
    </w:p>
    <w:p w:rsidR="00CA4FFC" w:rsidRPr="00B03317" w:rsidRDefault="00CA4FFC" w:rsidP="00CA4FFC">
      <w:pPr>
        <w:spacing w:after="0"/>
        <w:ind w:left="-851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В ГОСТЯХ У ПЕДАГОГА-ПСИХОЛОГА - </w:t>
      </w:r>
      <w:r w:rsidRPr="00294A0B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ла </w:t>
      </w:r>
      <w:r>
        <w:rPr>
          <w:color w:val="000000"/>
          <w:sz w:val="24"/>
          <w:szCs w:val="24"/>
        </w:rPr>
        <w:t>п</w:t>
      </w:r>
      <w:r w:rsidRPr="00294A0B">
        <w:rPr>
          <w:color w:val="000000"/>
          <w:sz w:val="24"/>
          <w:szCs w:val="24"/>
        </w:rPr>
        <w:t xml:space="preserve">едагог-психолог </w:t>
      </w:r>
      <w:r>
        <w:rPr>
          <w:color w:val="000000"/>
          <w:sz w:val="24"/>
          <w:szCs w:val="24"/>
        </w:rPr>
        <w:t xml:space="preserve">  </w:t>
      </w:r>
      <w:r w:rsidRPr="00294A0B">
        <w:rPr>
          <w:color w:val="000000"/>
          <w:sz w:val="24"/>
          <w:szCs w:val="24"/>
        </w:rPr>
        <w:t>Шафоростова И.Ф.</w:t>
      </w:r>
    </w:p>
    <w:p w:rsidR="008473EB" w:rsidRDefault="00687B43" w:rsidP="008473EB">
      <w:pPr>
        <w:spacing w:after="0"/>
        <w:ind w:left="-851"/>
        <w:rPr>
          <w:rFonts w:ascii="Times New Roman" w:hAnsi="Times New Roman"/>
          <w:b/>
          <w:color w:val="1C1C1C"/>
          <w:sz w:val="24"/>
          <w:szCs w:val="24"/>
        </w:rPr>
      </w:pPr>
      <w:r>
        <w:rPr>
          <w:rFonts w:ascii="Times New Roman" w:hAnsi="Times New Roman"/>
          <w:b/>
          <w:color w:val="1C1C1C"/>
          <w:sz w:val="24"/>
          <w:szCs w:val="24"/>
        </w:rPr>
        <w:t xml:space="preserve">3.ПРАЗДНИК 8 МАРТА - </w:t>
      </w:r>
      <w:r w:rsidRPr="00B03317">
        <w:rPr>
          <w:rFonts w:ascii="Times New Roman" w:hAnsi="Times New Roman" w:cs="Times New Roman"/>
          <w:sz w:val="24"/>
          <w:szCs w:val="24"/>
          <w:lang w:eastAsia="en-US"/>
        </w:rPr>
        <w:t>подготовил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спитатель Ростова Ю.А.</w:t>
      </w:r>
    </w:p>
    <w:p w:rsidR="008473EB" w:rsidRPr="00B03317" w:rsidRDefault="0077597A" w:rsidP="008473EB">
      <w:pPr>
        <w:spacing w:after="0"/>
        <w:ind w:left="-851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8473E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СЛИ ВЫ НЕ ЗНАЛИ - </w:t>
      </w:r>
      <w:r w:rsidR="008473EB" w:rsidRPr="00294A0B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ла </w:t>
      </w:r>
      <w:r w:rsidR="008473EB">
        <w:rPr>
          <w:color w:val="000000"/>
          <w:sz w:val="24"/>
          <w:szCs w:val="24"/>
        </w:rPr>
        <w:t>п</w:t>
      </w:r>
      <w:r w:rsidR="008473EB" w:rsidRPr="00294A0B">
        <w:rPr>
          <w:color w:val="000000"/>
          <w:sz w:val="24"/>
          <w:szCs w:val="24"/>
        </w:rPr>
        <w:t xml:space="preserve">едагог-психолог </w:t>
      </w:r>
      <w:r w:rsidR="008473EB">
        <w:rPr>
          <w:color w:val="000000"/>
          <w:sz w:val="24"/>
          <w:szCs w:val="24"/>
        </w:rPr>
        <w:t xml:space="preserve">  </w:t>
      </w:r>
      <w:r w:rsidR="008473EB" w:rsidRPr="00294A0B">
        <w:rPr>
          <w:color w:val="000000"/>
          <w:sz w:val="24"/>
          <w:szCs w:val="24"/>
        </w:rPr>
        <w:t>Шафоростова И.Ф.</w:t>
      </w:r>
    </w:p>
    <w:p w:rsidR="0077597A" w:rsidRPr="008473EB" w:rsidRDefault="0077597A" w:rsidP="008473EB">
      <w:pPr>
        <w:spacing w:after="0"/>
        <w:ind w:left="-851"/>
        <w:rPr>
          <w:rFonts w:ascii="Times New Roman" w:hAnsi="Times New Roman"/>
          <w:b/>
          <w:color w:val="1C1C1C"/>
          <w:sz w:val="24"/>
          <w:szCs w:val="24"/>
        </w:rPr>
      </w:pPr>
      <w:r w:rsidRPr="00B3678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</w:t>
      </w:r>
    </w:p>
    <w:p w:rsidR="0077597A" w:rsidRDefault="0077597A" w:rsidP="0077597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678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77597A" w:rsidRDefault="0077597A" w:rsidP="0077597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597A" w:rsidRDefault="004326E6" w:rsidP="0077597A">
      <w:pPr>
        <w:rPr>
          <w:lang w:eastAsia="en-US"/>
        </w:rPr>
        <w:sectPr w:rsidR="0077597A" w:rsidSect="0077597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lang w:eastAsia="en-US"/>
        </w:rPr>
        <w:pict>
          <v:shape id="_x0000_i1027" type="#_x0000_t136" style="width:26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РТ  2016г."/>
          </v:shape>
        </w:pict>
      </w:r>
    </w:p>
    <w:p w:rsidR="0077597A" w:rsidRDefault="004326E6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6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28" type="#_x0000_t136" style="width:367.5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ЕЗДКА В МОСКВУ"/>
          </v:shape>
        </w:pict>
      </w:r>
    </w:p>
    <w:p w:rsidR="0077597A" w:rsidRDefault="0077597A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7597A" w:rsidSect="0077597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Pr="00360855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6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льзя вырастить ребенка, чтобы он совсем не болел, то, во всяком случае, поддерживать у него высокий уровень здоровья </w:t>
      </w:r>
      <w:proofErr w:type="gramStart"/>
      <w:r w:rsidRPr="00360855">
        <w:rPr>
          <w:rFonts w:ascii="Times New Roman" w:hAnsi="Times New Roman" w:cs="Times New Roman"/>
          <w:sz w:val="28"/>
          <w:szCs w:val="28"/>
          <w:shd w:val="clear" w:color="auto" w:fill="FFFFFF"/>
        </w:rPr>
        <w:t>вполне возможно</w:t>
      </w:r>
      <w:proofErr w:type="gramEnd"/>
      <w:r w:rsidRPr="003608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6085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е здоровья сейчас уделяют большое внимание, вот и мы в нашей семье стараемся свободное время проводить на свежем воздух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году мы, семья Беловых,  ездили на новогодние каникулы в Москву. Несмотря на 20 градусный мороз мы с удовольствием гуляли по парку, т.к. для детей и взрослых было организован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лечений: мы катались с горок на ледянках, посещали катки.</w:t>
      </w:r>
    </w:p>
    <w:p w:rsidR="0077597A" w:rsidRDefault="0077597A" w:rsidP="0077597A">
      <w:pPr>
        <w:spacing w:after="0"/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Default="0077597A" w:rsidP="0077597A">
      <w:pPr>
        <w:spacing w:after="0"/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Default="0077597A" w:rsidP="0077597A">
      <w:pPr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   </w:t>
      </w:r>
    </w:p>
    <w:p w:rsidR="0077597A" w:rsidRDefault="0077597A" w:rsidP="0077597A">
      <w:pPr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Default="0077597A" w:rsidP="0077597A">
      <w:pPr>
        <w:ind w:left="567" w:right="706" w:hanging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280678" cy="2181225"/>
            <wp:effectExtent l="19050" t="0" r="5322" b="0"/>
            <wp:docPr id="2" name="Рисунок 1" descr="C:\Users\1\Desktop\Фотографии\НГ 2016\DSCN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\НГ 2016\DSCN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82" cy="218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169563" cy="1943100"/>
            <wp:effectExtent l="19050" t="0" r="2137" b="0"/>
            <wp:docPr id="25" name="Рисунок 9" descr="C:\Users\1\Desktop\Фотографии\НГ 2016\DSC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графии\НГ 2016\DSCN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75" cy="194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jc w:val="center"/>
      </w:pPr>
    </w:p>
    <w:p w:rsidR="0077597A" w:rsidRDefault="0077597A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8B9">
        <w:rPr>
          <w:noProof/>
        </w:rPr>
        <w:drawing>
          <wp:inline distT="0" distB="0" distL="0" distR="0">
            <wp:extent cx="2162175" cy="2076449"/>
            <wp:effectExtent l="19050" t="0" r="9525" b="0"/>
            <wp:docPr id="24" name="Рисунок 4" descr="C:\Users\1\Desktop\Фотографии\НГ 2016\DSC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графии\НГ 2016\DSCN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24" cy="207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ирюша и Сережа принимали участие в спортивных соревнованиях</w:t>
      </w: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81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мы посет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-исторический музей под открытым небом. </w:t>
      </w:r>
    </w:p>
    <w:p w:rsidR="0077597A" w:rsidRDefault="0077597A" w:rsidP="0077597A">
      <w:pPr>
        <w:spacing w:after="0"/>
      </w:pPr>
    </w:p>
    <w:p w:rsidR="0077597A" w:rsidRDefault="0077597A" w:rsidP="0077597A">
      <w:pPr>
        <w:spacing w:after="0"/>
      </w:pPr>
    </w:p>
    <w:p w:rsidR="0077597A" w:rsidRDefault="0077597A" w:rsidP="0077597A"/>
    <w:p w:rsidR="0077597A" w:rsidRDefault="0077597A" w:rsidP="0077597A">
      <w:pPr>
        <w:pStyle w:val="a5"/>
      </w:pPr>
    </w:p>
    <w:p w:rsidR="0077597A" w:rsidRDefault="0077597A" w:rsidP="0077597A">
      <w:pPr>
        <w:pStyle w:val="a5"/>
      </w:pPr>
    </w:p>
    <w:p w:rsidR="0077597A" w:rsidRDefault="0077597A" w:rsidP="0077597A">
      <w:pPr>
        <w:pStyle w:val="a5"/>
      </w:pPr>
      <w:r w:rsidRPr="000958B9">
        <w:rPr>
          <w:noProof/>
        </w:rPr>
        <w:lastRenderedPageBreak/>
        <w:drawing>
          <wp:inline distT="0" distB="0" distL="0" distR="0">
            <wp:extent cx="2114550" cy="1457325"/>
            <wp:effectExtent l="19050" t="0" r="0" b="0"/>
            <wp:docPr id="16" name="Рисунок 6" descr="C:\Users\1\Desktop\Фотографии\НГ 2016\20160106_13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графии\НГ 2016\20160106_134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41" cy="14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</w:p>
    <w:p w:rsidR="0077597A" w:rsidRDefault="0077597A" w:rsidP="0077597A">
      <w:pPr>
        <w:pStyle w:val="a5"/>
      </w:pPr>
    </w:p>
    <w:p w:rsidR="0077597A" w:rsidRDefault="0077597A" w:rsidP="0077597A">
      <w:pPr>
        <w:pStyle w:val="a5"/>
      </w:pPr>
      <w:r>
        <w:t xml:space="preserve">                                                               </w:t>
      </w:r>
    </w:p>
    <w:p w:rsidR="0077597A" w:rsidRDefault="0077597A" w:rsidP="0077597A">
      <w:r w:rsidRPr="000958B9">
        <w:rPr>
          <w:noProof/>
        </w:rPr>
        <w:drawing>
          <wp:inline distT="0" distB="0" distL="0" distR="0">
            <wp:extent cx="2114550" cy="1657350"/>
            <wp:effectExtent l="19050" t="0" r="0" b="0"/>
            <wp:docPr id="30" name="Рисунок 12" descr="C:\Users\1\Desktop\Фотографии\НГ 2016\20160106_1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графии\НГ 2016\20160106_152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9" cy="16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r w:rsidRPr="0077597A">
        <w:rPr>
          <w:noProof/>
        </w:rPr>
        <w:lastRenderedPageBreak/>
        <w:drawing>
          <wp:inline distT="0" distB="0" distL="0" distR="0">
            <wp:extent cx="2114550" cy="1457325"/>
            <wp:effectExtent l="19050" t="0" r="0" b="0"/>
            <wp:docPr id="42" name="Рисунок 8" descr="C:\Users\1\Desktop\Фотографии\НГ 2016\20160106_14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графии\НГ 2016\20160106_141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9" cy="146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spacing w:after="0"/>
        <w:rPr>
          <w:rStyle w:val="A30"/>
          <w:rFonts w:ascii="Minion Pro" w:eastAsiaTheme="minorHAnsi" w:hAnsi="Minion Pro"/>
          <w:sz w:val="36"/>
          <w:szCs w:val="36"/>
          <w:lang w:eastAsia="en-US"/>
        </w:rPr>
      </w:pPr>
      <w:r>
        <w:rPr>
          <w:rStyle w:val="A30"/>
          <w:rFonts w:ascii="Minion Pro" w:eastAsiaTheme="minorHAnsi" w:hAnsi="Minion Pro"/>
          <w:sz w:val="36"/>
          <w:szCs w:val="36"/>
          <w:lang w:eastAsia="en-US"/>
        </w:rPr>
        <w:t xml:space="preserve"> </w:t>
      </w: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0"/>
          <w:rFonts w:ascii="Minion Pro" w:eastAsiaTheme="minorHAnsi" w:hAnsi="Minion Pro"/>
          <w:sz w:val="36"/>
          <w:szCs w:val="36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шки катались на санях, на бронетранспортере, ели военную гречневую кашу.</w:t>
      </w:r>
    </w:p>
    <w:p w:rsid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ся наша семья была в восторге!</w:t>
      </w:r>
    </w:p>
    <w:p w:rsidR="0077597A" w:rsidRDefault="0077597A" w:rsidP="0077597A">
      <w:pPr>
        <w:spacing w:after="0"/>
      </w:pPr>
    </w:p>
    <w:p w:rsidR="0077597A" w:rsidRPr="0077597A" w:rsidRDefault="0077597A" w:rsidP="0077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97A">
        <w:rPr>
          <w:rFonts w:ascii="Times New Roman" w:hAnsi="Times New Roman" w:cs="Times New Roman"/>
          <w:sz w:val="28"/>
          <w:szCs w:val="28"/>
        </w:rPr>
        <w:t>Подготовила Л.В. Белова</w:t>
      </w:r>
    </w:p>
    <w:p w:rsidR="0077597A" w:rsidRDefault="0077597A" w:rsidP="0077597A">
      <w:pPr>
        <w:jc w:val="center"/>
      </w:pPr>
    </w:p>
    <w:p w:rsidR="0077597A" w:rsidRDefault="0077597A" w:rsidP="0077597A">
      <w:pPr>
        <w:jc w:val="center"/>
        <w:sectPr w:rsidR="0077597A" w:rsidSect="0077597A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77597A" w:rsidRDefault="0077597A" w:rsidP="0077597A"/>
    <w:p w:rsidR="00687B43" w:rsidRDefault="00687B43" w:rsidP="0077597A"/>
    <w:p w:rsidR="0077597A" w:rsidRDefault="004326E6" w:rsidP="0077597A">
      <w:pPr>
        <w:jc w:val="center"/>
        <w:sectPr w:rsidR="0077597A" w:rsidSect="0077597A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pict>
          <v:shape id="_x0000_i1029" type="#_x0000_t136" style="width:429.75pt;height:6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ГОСТЯХ У ПЕДАГОГА-ПСИХОЛОГА"/>
          </v:shape>
        </w:pict>
      </w:r>
    </w:p>
    <w:p w:rsidR="0077597A" w:rsidRPr="0077597A" w:rsidRDefault="0077597A" w:rsidP="0077597A">
      <w:pPr>
        <w:pStyle w:val="body"/>
        <w:shd w:val="clear" w:color="auto" w:fill="FFFFFF"/>
        <w:spacing w:before="0" w:beforeAutospacing="0" w:after="120" w:afterAutospacing="0" w:line="302" w:lineRule="atLeast"/>
        <w:textAlignment w:val="baseline"/>
        <w:rPr>
          <w:rStyle w:val="A30"/>
          <w:rFonts w:cs="Times New Roman"/>
          <w:b w:val="0"/>
          <w:bCs w:val="0"/>
          <w:color w:val="222222"/>
          <w:sz w:val="28"/>
          <w:szCs w:val="28"/>
        </w:rPr>
      </w:pPr>
      <w:r w:rsidRPr="003B7F98">
        <w:rPr>
          <w:b/>
          <w:color w:val="222222"/>
          <w:sz w:val="28"/>
          <w:szCs w:val="28"/>
        </w:rPr>
        <w:lastRenderedPageBreak/>
        <w:t>Проектор «Меркурий»</w:t>
      </w:r>
      <w:r w:rsidRPr="007753B0">
        <w:rPr>
          <w:color w:val="222222"/>
          <w:sz w:val="28"/>
          <w:szCs w:val="28"/>
        </w:rPr>
        <w:t xml:space="preserve"> - многофункциональный световой прибор, который в сочетании с кол</w:t>
      </w:r>
      <w:r>
        <w:rPr>
          <w:color w:val="222222"/>
          <w:sz w:val="28"/>
          <w:szCs w:val="28"/>
        </w:rPr>
        <w:t xml:space="preserve">есами спецэффектов </w:t>
      </w:r>
      <w:proofErr w:type="gramStart"/>
      <w:r>
        <w:rPr>
          <w:color w:val="222222"/>
          <w:sz w:val="28"/>
          <w:szCs w:val="28"/>
        </w:rPr>
        <w:t>может</w:t>
      </w:r>
      <w:proofErr w:type="gramEnd"/>
      <w:r>
        <w:rPr>
          <w:color w:val="222222"/>
          <w:sz w:val="28"/>
          <w:szCs w:val="28"/>
        </w:rPr>
        <w:t xml:space="preserve"> используется </w:t>
      </w:r>
      <w:r w:rsidRPr="007753B0">
        <w:rPr>
          <w:color w:val="222222"/>
          <w:sz w:val="28"/>
          <w:szCs w:val="28"/>
        </w:rPr>
        <w:t xml:space="preserve"> как для зрительной стимуляции («жидкое» колесо, которое создает неопределенный, меняющийся рисунок), так и для познавательных и развивающих игр. Для этого можно использовать твердые колеса с тематическими картинками - дети с удовольствием познакомиться с животными, обитателями морских глубин и далеких галактик.</w:t>
      </w: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  <w:r w:rsidRPr="003B7F98">
        <w:rPr>
          <w:rStyle w:val="A30"/>
          <w:noProof/>
          <w:sz w:val="36"/>
          <w:szCs w:val="36"/>
          <w:lang w:eastAsia="ru-RU"/>
        </w:rPr>
        <w:drawing>
          <wp:inline distT="0" distB="0" distL="0" distR="0">
            <wp:extent cx="2190750" cy="1619250"/>
            <wp:effectExtent l="19050" t="0" r="0" b="0"/>
            <wp:docPr id="43" name="Рисунок 2" descr="C:\Users\Пользователь\Desktop\солнышко\100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олнышко\100_2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3" cy="162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  <w:r w:rsidRPr="003B7F98">
        <w:rPr>
          <w:rStyle w:val="A30"/>
          <w:noProof/>
          <w:sz w:val="36"/>
          <w:szCs w:val="36"/>
          <w:lang w:eastAsia="ru-RU"/>
        </w:rPr>
        <w:drawing>
          <wp:inline distT="0" distB="0" distL="0" distR="0">
            <wp:extent cx="2190750" cy="1666875"/>
            <wp:effectExtent l="19050" t="0" r="0" b="0"/>
            <wp:docPr id="44" name="Рисунок 1" descr="C:\Users\Пользователь\Desktop\солнышко\100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лнышко\100_2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94" cy="16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  <w:r>
        <w:rPr>
          <w:rStyle w:val="A30"/>
          <w:sz w:val="36"/>
          <w:szCs w:val="36"/>
        </w:rPr>
        <w:lastRenderedPageBreak/>
        <w:t xml:space="preserve">           </w:t>
      </w: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  <w:r w:rsidRPr="003B7F98">
        <w:rPr>
          <w:rFonts w:ascii="Times New Roman" w:hAnsi="Times New Roman" w:cs="Times New Roman"/>
          <w:b/>
          <w:color w:val="000000"/>
          <w:sz w:val="28"/>
          <w:szCs w:val="28"/>
        </w:rPr>
        <w:t>Настенное тактильное панно «Ко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97A" w:rsidRDefault="0077597A" w:rsidP="0077597A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36F00">
        <w:rPr>
          <w:rFonts w:ascii="Times New Roman" w:hAnsi="Times New Roman" w:cs="Times New Roman"/>
          <w:color w:val="000000"/>
          <w:sz w:val="28"/>
          <w:szCs w:val="28"/>
        </w:rPr>
        <w:t>Очень полезно проводить заня</w:t>
      </w:r>
      <w:r w:rsidRPr="00D36F00">
        <w:rPr>
          <w:rFonts w:ascii="Times New Roman" w:hAnsi="Times New Roman" w:cs="Times New Roman"/>
          <w:color w:val="000000"/>
          <w:sz w:val="28"/>
          <w:szCs w:val="28"/>
        </w:rPr>
        <w:softHyphen/>
        <w:t>тия с элементами, для развития тактильных ощущений, мелкой моторики, разминки пальчиков, кистей рук.</w:t>
      </w:r>
    </w:p>
    <w:p w:rsidR="0077597A" w:rsidRPr="003B7F98" w:rsidRDefault="0077597A" w:rsidP="0077597A">
      <w:pPr>
        <w:pStyle w:val="Pa1"/>
        <w:rPr>
          <w:rFonts w:cs="Minion Pro"/>
          <w:b/>
          <w:bCs/>
          <w:color w:val="000000"/>
          <w:sz w:val="36"/>
          <w:szCs w:val="36"/>
        </w:rPr>
      </w:pPr>
      <w:r w:rsidRPr="00D36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F00">
        <w:rPr>
          <w:rFonts w:ascii="Times New Roman" w:hAnsi="Times New Roman" w:cs="Times New Roman"/>
          <w:color w:val="000000"/>
          <w:sz w:val="28"/>
          <w:szCs w:val="28"/>
        </w:rPr>
        <w:t xml:space="preserve">Эти занятия восстанавливают кровообращение, снимают стресс, нейтрализуют агрессивно-эмоциональное состояние.  </w:t>
      </w:r>
    </w:p>
    <w:p w:rsidR="0077597A" w:rsidRPr="00D36F00" w:rsidRDefault="0077597A" w:rsidP="0077597A">
      <w:pPr>
        <w:pStyle w:val="Pa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97A" w:rsidRDefault="0077597A" w:rsidP="0077597A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687B43" w:rsidRDefault="00687B43" w:rsidP="0077597A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7B43" w:rsidRDefault="00687B43" w:rsidP="0077597A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7B43" w:rsidRDefault="00687B43" w:rsidP="0077597A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7B43" w:rsidRDefault="00687B43" w:rsidP="0077597A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597A" w:rsidRPr="003B7F98" w:rsidRDefault="0077597A" w:rsidP="0077597A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3B7F98">
        <w:rPr>
          <w:rFonts w:ascii="Times New Roman" w:hAnsi="Times New Roman" w:cs="Times New Roman"/>
          <w:b/>
          <w:noProof/>
          <w:sz w:val="36"/>
          <w:szCs w:val="36"/>
        </w:rPr>
        <w:t xml:space="preserve"> Игровой набор «Дары Фребеля»</w:t>
      </w:r>
    </w:p>
    <w:p w:rsidR="0077597A" w:rsidRPr="00CD192B" w:rsidRDefault="0077597A" w:rsidP="0077597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Способствует в игровой форме  целенаправленному формированию 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 xml:space="preserve"> высших психических функций: внимания, памяти (зрительной, слуховой), мыслительной деятельности, реч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могает 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>ребенку быстрее запомнить материал, работать на занятии с увлечением;</w:t>
      </w:r>
      <w:r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лагоприятно воздействует 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 xml:space="preserve"> на детей с речевым негативизмом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могает 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>самореализоваться каждому ребенку и проявить себя в какой – либо интересной для него деятельности;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>достичь всем (без исклю</w:t>
      </w:r>
      <w:r>
        <w:rPr>
          <w:rFonts w:ascii="Times New Roman" w:eastAsia="Times New Roman" w:hAnsi="Times New Roman" w:cs="Times New Roman"/>
          <w:color w:val="000000"/>
          <w:sz w:val="28"/>
        </w:rPr>
        <w:t>чения) детям поставленных целей.</w:t>
      </w:r>
      <w:r w:rsidRPr="00CD19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87B43" w:rsidRDefault="00687B43" w:rsidP="00687B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7B43" w:rsidRDefault="00687B43" w:rsidP="00687B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597A" w:rsidRDefault="0077597A" w:rsidP="0077597A">
      <w:pPr>
        <w:rPr>
          <w:noProof/>
          <w:sz w:val="36"/>
          <w:szCs w:val="36"/>
        </w:rPr>
      </w:pPr>
    </w:p>
    <w:p w:rsidR="00687B43" w:rsidRDefault="00687B43" w:rsidP="0077597A">
      <w:pPr>
        <w:rPr>
          <w:noProof/>
          <w:sz w:val="36"/>
          <w:szCs w:val="36"/>
        </w:rPr>
      </w:pPr>
    </w:p>
    <w:p w:rsidR="009E7EAF" w:rsidRDefault="009E7EAF" w:rsidP="0077597A">
      <w:pPr>
        <w:rPr>
          <w:noProof/>
          <w:sz w:val="36"/>
          <w:szCs w:val="36"/>
        </w:rPr>
      </w:pPr>
    </w:p>
    <w:p w:rsidR="00687B43" w:rsidRDefault="00687B43" w:rsidP="0077597A">
      <w:pPr>
        <w:rPr>
          <w:noProof/>
          <w:sz w:val="36"/>
          <w:szCs w:val="36"/>
        </w:rPr>
      </w:pPr>
    </w:p>
    <w:p w:rsidR="00687B43" w:rsidRDefault="00687B43" w:rsidP="0077597A">
      <w:pPr>
        <w:rPr>
          <w:noProof/>
          <w:sz w:val="36"/>
          <w:szCs w:val="36"/>
        </w:rPr>
      </w:pPr>
    </w:p>
    <w:p w:rsidR="0077597A" w:rsidRDefault="0077597A" w:rsidP="0077597A">
      <w:pPr>
        <w:rPr>
          <w:noProof/>
          <w:sz w:val="36"/>
          <w:szCs w:val="36"/>
        </w:rPr>
      </w:pPr>
      <w:r w:rsidRPr="009557E9">
        <w:rPr>
          <w:noProof/>
          <w:sz w:val="36"/>
          <w:szCs w:val="36"/>
        </w:rPr>
        <w:drawing>
          <wp:inline distT="0" distB="0" distL="0" distR="0">
            <wp:extent cx="2314575" cy="1857375"/>
            <wp:effectExtent l="19050" t="0" r="0" b="0"/>
            <wp:docPr id="48" name="Рисунок 7" descr="C:\Users\Пользователь\Desktop\солнышко\100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олнышко\100_29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82" cy="186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43" w:rsidRDefault="00687B43" w:rsidP="0077597A">
      <w:pPr>
        <w:rPr>
          <w:noProof/>
          <w:sz w:val="36"/>
          <w:szCs w:val="36"/>
        </w:rPr>
      </w:pPr>
    </w:p>
    <w:p w:rsidR="00687B43" w:rsidRDefault="00687B43" w:rsidP="0077597A">
      <w:pPr>
        <w:rPr>
          <w:noProof/>
          <w:sz w:val="36"/>
          <w:szCs w:val="36"/>
        </w:rPr>
      </w:pPr>
    </w:p>
    <w:p w:rsidR="0077597A" w:rsidRDefault="0077597A" w:rsidP="0077597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19350" cy="1914525"/>
            <wp:effectExtent l="19050" t="0" r="0" b="0"/>
            <wp:docPr id="46" name="Рисунок 8" descr="C:\Users\Пользователь\Desktop\солнышко\100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олнышко\100_2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94" cy="19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43" w:rsidRDefault="0077597A" w:rsidP="00687B4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22935" cy="2076225"/>
            <wp:effectExtent l="19050" t="0" r="0" b="0"/>
            <wp:docPr id="47" name="Рисунок 9" descr="C:\Users\Пользователь\Desktop\солнышко\100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олнышко\100_2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5" cy="20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43" w:rsidRDefault="00687B43" w:rsidP="00687B43">
      <w:pPr>
        <w:spacing w:after="0" w:line="240" w:lineRule="auto"/>
        <w:rPr>
          <w:color w:val="000000"/>
          <w:sz w:val="28"/>
          <w:szCs w:val="28"/>
        </w:rPr>
      </w:pPr>
      <w:r w:rsidRPr="00687B43">
        <w:rPr>
          <w:color w:val="000000"/>
          <w:sz w:val="28"/>
          <w:szCs w:val="28"/>
        </w:rPr>
        <w:t xml:space="preserve">    </w:t>
      </w:r>
    </w:p>
    <w:p w:rsidR="00687B43" w:rsidRPr="00687B43" w:rsidRDefault="00687B43" w:rsidP="00687B43">
      <w:pPr>
        <w:spacing w:after="0" w:line="240" w:lineRule="auto"/>
        <w:rPr>
          <w:color w:val="000000"/>
          <w:sz w:val="28"/>
          <w:szCs w:val="28"/>
        </w:rPr>
      </w:pPr>
      <w:r w:rsidRPr="00687B43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ла </w:t>
      </w:r>
      <w:r w:rsidRPr="00687B43">
        <w:rPr>
          <w:color w:val="000000"/>
          <w:sz w:val="28"/>
          <w:szCs w:val="28"/>
        </w:rPr>
        <w:t xml:space="preserve">педагог-психолог </w:t>
      </w:r>
      <w:r>
        <w:rPr>
          <w:color w:val="000000"/>
          <w:sz w:val="28"/>
          <w:szCs w:val="28"/>
        </w:rPr>
        <w:t xml:space="preserve">                                 </w:t>
      </w:r>
      <w:r w:rsidRPr="00687B43">
        <w:rPr>
          <w:color w:val="000000"/>
          <w:sz w:val="28"/>
          <w:szCs w:val="28"/>
        </w:rPr>
        <w:t xml:space="preserve">      </w:t>
      </w:r>
    </w:p>
    <w:p w:rsidR="00687B43" w:rsidRPr="00687B43" w:rsidRDefault="00687B43" w:rsidP="00687B43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афоростова</w:t>
      </w:r>
      <w:r w:rsidRPr="00687B43">
        <w:rPr>
          <w:color w:val="000000"/>
          <w:sz w:val="28"/>
          <w:szCs w:val="28"/>
        </w:rPr>
        <w:t>И.Ф.</w:t>
      </w:r>
    </w:p>
    <w:p w:rsidR="0077597A" w:rsidRPr="00687B43" w:rsidRDefault="0077597A" w:rsidP="00687B4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687B43" w:rsidRDefault="00687B43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87B43" w:rsidSect="0077597A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687B43" w:rsidRDefault="004326E6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4326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0" type="#_x0000_t136" style="width:381.7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  8  МАРТА"/>
          </v:shape>
        </w:pict>
      </w:r>
    </w:p>
    <w:p w:rsidR="00687B43" w:rsidRPr="00687B43" w:rsidRDefault="00687B43" w:rsidP="00687B43">
      <w:pPr>
        <w:rPr>
          <w:rFonts w:ascii="Times New Roman" w:hAnsi="Times New Roman" w:cs="Times New Roman"/>
          <w:sz w:val="28"/>
          <w:szCs w:val="28"/>
        </w:rPr>
        <w:sectPr w:rsidR="00687B43" w:rsidRPr="00687B43" w:rsidSect="0077597A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687B43" w:rsidRPr="00687B43" w:rsidRDefault="00687B43" w:rsidP="00687B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87B43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Pr="00687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7B43">
        <w:rPr>
          <w:rFonts w:ascii="Times New Roman" w:hAnsi="Times New Roman" w:cs="Times New Roman"/>
          <w:sz w:val="28"/>
          <w:szCs w:val="28"/>
        </w:rPr>
        <w:t xml:space="preserve">родители, подготовительной группы «А» Богдан Анна Грантовна и Разлада Ольга Юрьевна,присутствовали на празднике «Конкурс красоты» посвященный Международному женскому дню 8 марта, который проводила воспитатель Ростова Ю.А.                             </w:t>
      </w:r>
      <w:r w:rsidRPr="0068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71750" cy="1543050"/>
            <wp:effectExtent l="19050" t="0" r="0" b="0"/>
            <wp:docPr id="12" name="Рисунок 17" descr="C:\Users\Пользователь\Desktop\газета\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газета\Image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71750" cy="1543050"/>
            <wp:effectExtent l="19050" t="0" r="0" b="0"/>
            <wp:docPr id="15" name="Рисунок 18" descr="C:\Users\Пользователь\Desktop\газета\Imag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Image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7B43">
        <w:rPr>
          <w:rFonts w:ascii="Times New Roman" w:hAnsi="Times New Roman" w:cs="Times New Roman"/>
          <w:sz w:val="28"/>
          <w:szCs w:val="28"/>
        </w:rPr>
        <w:t>Праздник прошел на одном дыхании. Все дети принимали активное участие. От исполнения песен детей у родителей выступали слёзы на глазах. Проводились конкурсы не только с мамами, но и с бабушками тоже. Хотим сказать спасибо педагогам за красивый и яркий праздник</w:t>
      </w:r>
    </w:p>
    <w:p w:rsidR="00687B43" w:rsidRPr="00687B43" w:rsidRDefault="00687B43" w:rsidP="00687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 w:rsidRPr="00687B43">
        <w:rPr>
          <w:rFonts w:ascii="Times New Roman" w:hAnsi="Times New Roman" w:cs="Times New Roman"/>
          <w:sz w:val="28"/>
          <w:szCs w:val="28"/>
        </w:rPr>
        <w:t xml:space="preserve"> Родители под</w:t>
      </w:r>
      <w:proofErr w:type="gramStart"/>
      <w:r w:rsidRPr="00687B4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87B43">
        <w:rPr>
          <w:rFonts w:ascii="Times New Roman" w:hAnsi="Times New Roman" w:cs="Times New Roman"/>
          <w:sz w:val="28"/>
          <w:szCs w:val="28"/>
        </w:rPr>
        <w:t>р. «А»:   Богдан А.Г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87B43" w:rsidRPr="00687B43" w:rsidRDefault="00687B43" w:rsidP="00687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7B43">
        <w:rPr>
          <w:rFonts w:ascii="Times New Roman" w:hAnsi="Times New Roman" w:cs="Times New Roman"/>
          <w:sz w:val="28"/>
          <w:szCs w:val="28"/>
        </w:rPr>
        <w:t xml:space="preserve"> Разлада О.Ю.</w:t>
      </w:r>
    </w:p>
    <w:p w:rsidR="00687B43" w:rsidRDefault="004326E6" w:rsidP="0077597A">
      <w:pPr>
        <w:spacing w:after="0"/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pict>
          <v:shape id="_x0000_i1031" type="#_x0000_t136" style="width:437.25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ЕМИРНЫЙ  ДЕНЬ  ЛЮДЕЙ С  СИНДРОМОМ  ДАУНА"/>
          </v:shape>
        </w:pict>
      </w:r>
    </w:p>
    <w:p w:rsidR="00687B43" w:rsidRDefault="00687B43" w:rsidP="00687B43">
      <w:pPr>
        <w:spacing w:after="0" w:line="570" w:lineRule="atLeast"/>
        <w:ind w:right="30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87B43" w:rsidRPr="00687B43" w:rsidRDefault="00687B43" w:rsidP="00687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19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21 марта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 в мире ежегодно отмечается Всемирный день людей с синдромом Дауна (World Down Syndrome Day).</w:t>
      </w:r>
    </w:p>
    <w:p w:rsidR="00687B43" w:rsidRPr="00687B43" w:rsidRDefault="00687B43" w:rsidP="00687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Впервые он был проведен </w:t>
      </w:r>
      <w:hyperlink r:id="rId20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в 2006 году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87B43" w:rsidRDefault="00687B43" w:rsidP="00687B43">
      <w:pPr>
        <w:spacing w:after="0" w:line="240" w:lineRule="auto"/>
        <w:ind w:right="30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о проведении дня было принято по инициативе Международной (IDSA) и Европейской (EDSA) ассоциаций Даун-</w:t>
      </w:r>
      <w:proofErr w:type="gramStart"/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proofErr w:type="gramEnd"/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индром на VI международном симпозиуме по синдрому Дауна, который проходил в Пальма-де-Майорка (Испания). В декабре 2011 года Генеральная Ассамблея ООН </w:t>
      </w:r>
      <w:hyperlink r:id="rId21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предложила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 с 2012 года отмечать этот день всем государствам и международным организациям, чтобы повысить уровень информированности общества о синдроме Дауна.</w:t>
      </w:r>
    </w:p>
    <w:p w:rsidR="00687B43" w:rsidRDefault="00687B43" w:rsidP="00687B43">
      <w:pPr>
        <w:spacing w:after="0" w:line="570" w:lineRule="atLeast"/>
        <w:ind w:right="30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87B43" w:rsidRPr="00687B43" w:rsidRDefault="00687B43" w:rsidP="00687B43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7B4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</w:rPr>
        <w:lastRenderedPageBreak/>
        <w:t>День и месяц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 этого события были выбраны не случайно — они символически отражают природу возникновения патологии. Март выбран потому, что синдром Дауна представляет собой трисомию (март — третий месяц года) по 21 хромосоме (поэтому и 21 марта).</w:t>
      </w:r>
    </w:p>
    <w:p w:rsidR="00687B43" w:rsidRDefault="00687B43" w:rsidP="00687B43">
      <w:pPr>
        <w:spacing w:after="0" w:line="570" w:lineRule="atLeast"/>
        <w:ind w:right="30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87B43" w:rsidRDefault="00687B43" w:rsidP="00687B43">
      <w:pPr>
        <w:spacing w:after="0" w:line="570" w:lineRule="atLeast"/>
        <w:ind w:right="30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</w:pPr>
      <w:r>
        <w:rPr>
          <w:rFonts w:ascii="inherit" w:eastAsia="Times New Roman" w:hAnsi="inherit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45105" cy="2008809"/>
            <wp:effectExtent l="19050" t="0" r="0" b="0"/>
            <wp:docPr id="23" name="Рисунок 1" descr="Ребенок с синдромом Да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с синдромом Дау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0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43" w:rsidRDefault="00687B43" w:rsidP="00687B43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</w:rPr>
      </w:pPr>
    </w:p>
    <w:p w:rsidR="00687B43" w:rsidRDefault="00687B43" w:rsidP="00687B43">
      <w:pPr>
        <w:spacing w:after="0" w:line="300" w:lineRule="atLeast"/>
        <w:textAlignment w:val="baseline"/>
        <w:rPr>
          <w:rFonts w:ascii="inherit" w:eastAsia="Times New Roman" w:hAnsi="inherit" w:cs="Arial"/>
          <w:color w:val="333333"/>
          <w:sz w:val="21"/>
          <w:szCs w:val="21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Синдром Дауна впервые </w:t>
      </w:r>
      <w:hyperlink r:id="rId23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описал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 1866 году британский врач Джон Лэнгдон Даун. Почти сто лет спустя, в 1959 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году, французский ученый Жером Лежен обосновал генетическое происхождение синдрома.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hyperlink r:id="rId24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Синдром Дауна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 — заболевание, возникающее в результате генетической аномалии, при которой в организме человека появляется дополнительная хромосома (вместо двух хромосом 21 присутствует три); в результате общее количество хромосом становится равным 47, тогда как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норме оно должно равняться 46</w:t>
      </w:r>
    </w:p>
    <w:p w:rsidR="00687B43" w:rsidRDefault="00687B43" w:rsidP="00687B43">
      <w:pPr>
        <w:spacing w:after="0" w:line="300" w:lineRule="atLeast"/>
        <w:textAlignment w:val="baseline"/>
        <w:rPr>
          <w:rFonts w:ascii="inherit" w:eastAsia="Times New Roman" w:hAnsi="inherit" w:cs="Arial"/>
          <w:color w:val="333333"/>
          <w:sz w:val="21"/>
          <w:szCs w:val="21"/>
        </w:rPr>
        <w:sectPr w:rsidR="00687B43" w:rsidSect="00687B43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687B43" w:rsidRPr="00687B43" w:rsidRDefault="00687B43" w:rsidP="00687B43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Синдром Дауна является наиболее часто выявляемой генной </w:t>
      </w:r>
      <w:hyperlink r:id="rId25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патологией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. Он распространен во всех регионах мира и не зависит от качества жизни и состояния здоровья родителей. Причины возникновения синдрома Дауна до конца не изучены. Одним из выявленных факторов, который увеличивает риск развития аномалии, является возраст матери. Риск развития синдрома Дауна при беременности увеличивается у женщин старше 35 лет, однако за счет более высоких коэффициентов рождаемости у молодых женщин, 80% детей с синдромом Дауна рождаются у женщин моложе 35 лет.</w:t>
      </w:r>
    </w:p>
    <w:p w:rsidR="00687B43" w:rsidRDefault="00687B43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ие из них могут </w:t>
      </w:r>
      <w:hyperlink r:id="rId26" w:tgtFrame="_blank" w:history="1">
        <w:r w:rsidRPr="00687B43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</w:rPr>
          <w:t>освоить профессию</w:t>
        </w:r>
      </w:hyperlink>
      <w:r w:rsidRPr="00687B43">
        <w:rPr>
          <w:rFonts w:ascii="Times New Roman" w:eastAsia="Times New Roman" w:hAnsi="Times New Roman" w:cs="Times New Roman"/>
          <w:color w:val="333333"/>
          <w:sz w:val="28"/>
          <w:szCs w:val="28"/>
        </w:rPr>
        <w:t>, достичь оптимального качества жизни и заботиться о себе самостоятельно. Человек с синдромом Дауна может получить высшее образование, устроиться на работу и завести семью.</w:t>
      </w: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Pr="008473EB" w:rsidRDefault="008473EB" w:rsidP="008473EB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473EB">
        <w:rPr>
          <w:rFonts w:ascii="Times New Roman" w:hAnsi="Times New Roman" w:cs="Times New Roman"/>
          <w:sz w:val="28"/>
          <w:szCs w:val="28"/>
          <w:lang w:eastAsia="en-US"/>
        </w:rPr>
        <w:t xml:space="preserve">одготовила </w:t>
      </w:r>
      <w:r w:rsidRPr="008473EB">
        <w:rPr>
          <w:rFonts w:ascii="Times New Roman" w:hAnsi="Times New Roman" w:cs="Times New Roman"/>
          <w:color w:val="000000"/>
          <w:sz w:val="28"/>
          <w:szCs w:val="28"/>
        </w:rPr>
        <w:t>педагог-психолог   Шафоростова И.Ф.</w:t>
      </w: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44"/>
        <w:tblW w:w="0" w:type="auto"/>
        <w:tblLook w:val="04A0"/>
      </w:tblPr>
      <w:tblGrid>
        <w:gridCol w:w="9570"/>
      </w:tblGrid>
      <w:tr w:rsidR="008473EB" w:rsidTr="008473EB">
        <w:trPr>
          <w:trHeight w:val="1975"/>
        </w:trPr>
        <w:tc>
          <w:tcPr>
            <w:tcW w:w="9570" w:type="dxa"/>
          </w:tcPr>
          <w:p w:rsidR="008473EB" w:rsidRPr="00160255" w:rsidRDefault="008473EB" w:rsidP="0084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ООО «Фаворит», Краснодарский край, </w:t>
            </w:r>
            <w:proofErr w:type="gramStart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. Приморско-Ахтарск, ул. Ленина 68</w:t>
            </w:r>
          </w:p>
          <w:p w:rsidR="008473EB" w:rsidRPr="00160255" w:rsidRDefault="008473EB" w:rsidP="0084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8473EB" w:rsidRPr="00160255" w:rsidRDefault="008473EB" w:rsidP="0084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8473EB" w:rsidRPr="00160255" w:rsidRDefault="008473EB" w:rsidP="00847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</w:t>
            </w:r>
            <w:proofErr w:type="gramStart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рско-Ахтарск, ул. Аэрофлотская 132.</w:t>
            </w:r>
          </w:p>
          <w:p w:rsidR="008473EB" w:rsidRPr="00160255" w:rsidRDefault="008473EB" w:rsidP="0084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8473EB" w:rsidRPr="00160255" w:rsidRDefault="008473EB" w:rsidP="00847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8473EB" w:rsidRPr="00160255" w:rsidRDefault="008473EB" w:rsidP="00847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8473EB" w:rsidRDefault="008473EB" w:rsidP="0084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27" w:history="1">
              <w:r w:rsidRPr="0016025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16025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8473EB" w:rsidRPr="00687B43" w:rsidRDefault="008473EB" w:rsidP="00687B43">
      <w:pPr>
        <w:spacing w:after="375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Pr="00CB0774" w:rsidRDefault="008473EB" w:rsidP="008473EB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16"/>
          <w:szCs w:val="16"/>
        </w:rPr>
      </w:pPr>
    </w:p>
    <w:p w:rsidR="00687B43" w:rsidRPr="00687B43" w:rsidRDefault="00687B43" w:rsidP="007759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7B43" w:rsidRPr="00687B43" w:rsidSect="00687B43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">
    <w:altName w:val="Arial Unicode MS"/>
    <w:panose1 w:val="00000000000000000000"/>
    <w:charset w:val="CC"/>
    <w:family w:val="roman"/>
    <w:notTrueType/>
    <w:pitch w:val="default"/>
    <w:sig w:usb0="00000000" w:usb1="08080000" w:usb2="00000010" w:usb3="00000000" w:csb0="001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97A"/>
    <w:rsid w:val="00081FFB"/>
    <w:rsid w:val="004326E6"/>
    <w:rsid w:val="005C3C56"/>
    <w:rsid w:val="005D612D"/>
    <w:rsid w:val="00687B43"/>
    <w:rsid w:val="0077597A"/>
    <w:rsid w:val="008473EB"/>
    <w:rsid w:val="009E7EAF"/>
    <w:rsid w:val="00A078CE"/>
    <w:rsid w:val="00B527EA"/>
    <w:rsid w:val="00CA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7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7597A"/>
    <w:pPr>
      <w:spacing w:after="0" w:line="240" w:lineRule="auto"/>
    </w:pPr>
    <w:rPr>
      <w:rFonts w:eastAsiaTheme="minorEastAsia"/>
      <w:lang w:eastAsia="ru-RU"/>
    </w:rPr>
  </w:style>
  <w:style w:type="paragraph" w:customStyle="1" w:styleId="Pa1">
    <w:name w:val="Pa1"/>
    <w:basedOn w:val="a"/>
    <w:next w:val="a"/>
    <w:uiPriority w:val="99"/>
    <w:rsid w:val="0077597A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/>
      <w:sz w:val="24"/>
      <w:szCs w:val="24"/>
      <w:lang w:eastAsia="en-US"/>
    </w:rPr>
  </w:style>
  <w:style w:type="character" w:customStyle="1" w:styleId="A30">
    <w:name w:val="A3"/>
    <w:uiPriority w:val="99"/>
    <w:rsid w:val="0077597A"/>
    <w:rPr>
      <w:rFonts w:cs="Minion Pro"/>
      <w:b/>
      <w:bCs/>
      <w:color w:val="000000"/>
      <w:sz w:val="44"/>
      <w:szCs w:val="44"/>
    </w:rPr>
  </w:style>
  <w:style w:type="paragraph" w:customStyle="1" w:styleId="body">
    <w:name w:val="body"/>
    <w:basedOn w:val="a"/>
    <w:rsid w:val="0077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4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73EB"/>
    <w:rPr>
      <w:color w:val="0000FF"/>
      <w:u w:val="single"/>
    </w:rPr>
  </w:style>
  <w:style w:type="table" w:styleId="a8">
    <w:name w:val="Table Grid"/>
    <w:basedOn w:val="a1"/>
    <w:uiPriority w:val="59"/>
    <w:rsid w:val="008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nichd.nih.gov/health/topics/down/conditioninfo/Pages/default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slife.ru/articles/view/2170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www.ndss.org/Down-Syndrome/Down-Syndrome-Fact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s://worlddownsyndromeday.org/about-wds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dic.academic.ru/dic.nsf/medic/662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www.downsideup.org/ru/sindrom-dauna/sindrom-dauna-chto-et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www.un.org/ru/events/downsyndromed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jpeg"/><Relationship Id="rId27" Type="http://schemas.openxmlformats.org/officeDocument/2006/relationships/hyperlink" Target="mailto:maranin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3488-949D-4EF6-A21D-5CCE9E8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</dc:creator>
  <cp:keywords/>
  <dc:description/>
  <cp:lastModifiedBy>Admin</cp:lastModifiedBy>
  <cp:revision>7</cp:revision>
  <dcterms:created xsi:type="dcterms:W3CDTF">2016-03-27T11:43:00Z</dcterms:created>
  <dcterms:modified xsi:type="dcterms:W3CDTF">2017-04-24T10:35:00Z</dcterms:modified>
</cp:coreProperties>
</file>